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4 vom 7. Oktober 1983</w:t>
      </w:r>
    </w:p>
    <w:p>
      <w:r>
        <w:t>Bundesverwaltung, 1983-10-07, DE</w:t>
      </w:r>
    </w:p>
    <w:p>
      <w:r>
        <w:rPr>
          <w:b/>
        </w:rPr>
        <w:t xml:space="preserve">Quelle: </w:t>
      </w:r>
      <w:r>
        <w:t>https://mcp.opencaselaw.ch/entscheid/ch_vb_82.344</w:t>
      </w:r>
    </w:p>
    <w:p>
      <w:r>
        <w:t>FR: CH_VB 82.344 du 7 octobre 1983</w:t>
      </w:r>
    </w:p>
    <w:p>
      <w:r>
        <w:t>IT: CH_VB 82.344 del 7 ottobre 1983</w:t>
      </w:r>
    </w:p>
    <w:p>
      <w:pPr>
        <w:pStyle w:val="Heading2"/>
      </w:pPr>
      <w:r>
        <w:t>Erwägungen</w:t>
      </w:r>
    </w:p>
    <w:p>
      <w:r>
        <w:rPr>
          <w:b/>
        </w:rPr>
        <w:t>E. 7</w:t>
      </w:r>
    </w:p>
    <w:p>
      <w:r>
        <w:t>Rappen 5 Rappen 180 bis 190 000</w:t>
      </w:r>
    </w:p>
    <w:p>
      <w:r>
        <w:rPr>
          <w:b/>
        </w:rPr>
        <w:t>E. 8</w:t>
      </w:r>
    </w:p>
    <w:p>
      <w:r>
        <w:t>Rappen 6 Rappen 190 bis 200 000</w:t>
      </w:r>
    </w:p>
    <w:p>
      <w:r>
        <w:rPr>
          <w:b/>
        </w:rPr>
        <w:t>E. 9</w:t>
      </w:r>
    </w:p>
    <w:p>
      <w:r>
        <w:t>Rappen 7 Rappen 200 bis 205 000</w:t>
      </w:r>
    </w:p>
    <w:p>
      <w:r>
        <w:rPr>
          <w:b/>
        </w:rPr>
        <w:t>E. 10</w:t>
      </w:r>
    </w:p>
    <w:p>
      <w:r>
        <w:t>Rappen 8 Rappen ' 205 bis 210000</w:t>
      </w:r>
    </w:p>
    <w:p>
      <w:r>
        <w:rPr>
          <w:b/>
        </w:rPr>
        <w:t>E. 11</w:t>
      </w:r>
    </w:p>
    <w:p>
      <w:r>
        <w:t>Rappen 9 Rappen 210 bis 215 000</w:t>
      </w:r>
    </w:p>
    <w:p>
      <w:r>
        <w:rPr>
          <w:b/>
        </w:rPr>
        <w:t>E. 12</w:t>
      </w:r>
    </w:p>
    <w:p>
      <w:r>
        <w:t>Rappen Die durch diese Neubelastung freiwerdenden Mittel sind voll für die Verbesserung des Milchpreises für Produzenten mit weniger als 80 000 Kilo Ablieferungsmenge einzusetzen. Für den Konsumenten oder für den Bund soll aus dieser pro- gressiven Belastung kein finanzieller Vor- oder Nachteil entstehen. Falls die Verwerterverluste eine stärkere Produzentenbeteili- gung notwendig machen, wäre diese gleichmässig auf allen Stufen hinzuzuaddieren. Mit dieser Mehrbelastung besteht die Möglichkeit, dass sich Grossproduzenten durch freiwillige Selbstbeschränkung auf die bestehende Milch-Produktionsmenge an der uner- hörten Jagd nach Pachtland nicht mehr beteiligen. Dadurch könnte erreicht werden, dass Wettbewerbsverzerrungen nicht mehr mit öffentlichen Mitteln gefördert werden. Grossbetriebe, die während der letzten zehn Jahre verbes- sert wurden und eine sehr hohe hypothekarische Belastung aufweisen, die bei der neuen Verlustbeteiligung nicht mehr tragbar wäre, können mit Hilfe des bestehenden Bundesge- setzes über Investitionskredite und Betriebshilfe durch Gewährung zinsfreier Betriebshilfedarlehen bis zum Budgetausgleich unterstützt werden. Die Einführung eines gestaffelten Rückbehaltes wurde anlässlich der letzten grösseren Revision des Michwirt- schaftsbeschlusses vom Bundesamt für Landwirtschaft als Variante vorgeschlagen. Die Schweizerische Arbeitsgemein- schaft für die Bergbevölkerung setzte sich schon damals für eine progressive Staffelung nach Ablieferungsmenge ein. Inzwischen hat die starre Milchkontingentierung dazu geführt, dass Produzenten mit hohen Kontingenten viel mehr Bundesmittel erhalten als Betriebe mit mittleren und kleineren Kontingenten. Eine zeitgemässere und produk- tionskostengerechtere Belastung ist unbedingt notwendig, damit der mittlere und kleinere Familienbetrieb weiter exi- stieren kann. Schriftliche Stellungnahme des Bundesrates Rapport écrit du Conseil fédéral Die Motion befasst sich mit einer nach Ablieferungsmengen zusätzlich gestaffelten Produzentenbeteiligung an den Ver- wertungsverlusten der Milchrechnung. Es handelt sich somit um eine Sonderform einer allgemeinen Milchpreisdif- ferenzierung. Die diesbezüglichen Probleme wurden bereits verschiedentlich behandelt. Wir erwähnen die vom National- rat abgelehnte Motion 80.403 «Milchpreis» sowie die in Postulate umgewandelten Motionen 80.316 «Milchüberliefe- rungen», 80.517 «Agrarprodukte. Preisdifferenzierung» und 80.938 «Agrarpolitik. Abgestufte Preise». In der Antwort auf die Interpellation 81.371 «Differenzierte Agrarpreise» wurde auch auf die komplexen Zusammen- hänge hingewiesen und grundsätzlich der Meinung Aus- druck gegeben, die Erhaltung einer gesunden und lei- stungsfähigen Landwirtschaft sollte wenn immer möglich durch gezielte Massnahmen (Grundlagenverbesserung, Ausgleichszahlungen zugunsten benachteiligter Gebiete), nicht aber durch differenzierte Preise erreicht werden. Im besonderen sei auch festgehalten, dass ohne Mehrauf- wand des Bundes eine Entlastung der mittleren Betriebe kaum möglich ist und durch die geltende Freimengenrege- lung Betriebe mit Ablieferungen bis 8000 Kilo (Talgebiet) bzw. bis 20 000 Kilo (voralpine Hügelzone und Berggebiet) keinen Kostenanteil zu tragen haben. Angesichts der vielen offenen Fragen kann der Vorstoss nicht in der vorliegenden Form angenommen werden. Schriftliche Erklärung des Bundesrates Déclaration écrite du Conseil fédéral Der Bundesrat beantragt, die Motion in ein Postulat umzu- wandeln. Überwiesen als Postulat - Transmis comme postulat #ST# 83.446 Mozione Robbiani Krise der Stahlindustrie Crise de la sidérurgie Crisi del settore siderurgico Testo della mozione de II'8 giugno 1983 II settore siderurgico svizzero è in crisi. La Monteforno di Bodio intende sopprimere 170 posti di lavoro. Il piano di risanamento aziendale prevede di ridurre le maestranze da 800 a 500. La Valmoesa di San Vittore (Grigioni) è in via di smantellamento. La casa-madre, la Von Roll di Gerlafingen, è in difficoltà per il rallentamento dell'attività dell'edilizia e del genio civile e per la concorrenza sul mercato europeo della siderurgia. 1. Il Consiglio federale è invitato a presentare un rapporto sullo stato dell'industria siderurgica svizzera e sulle possibi- lità d'intervento pubblico per garantire la produzione, le esportazioni e l'impiego. 2. Quale misura urgente, il Consiglio federale emana delle disposizioni affinchè i «tondini» per le opere di cemento armato delle aziende pubbliche (FFS, PTT e dipartimento militare) vengano ordinati presso la Monteforno. 3. Questa misura dovrebbe evitare il licenziamento in massa, e permettere all'azienda di ristrutturarsi, differen- ziare la produzione, ed eliminare la dipendenza deficitaria dalla filiale americana Njsco. 4. Un'ordinazione speciale potrebbe essere giustificata nel quadro delle opere di protezione civile. Stando al rapporto intermedio sullo stato della protezione civile, in Ticino manca il 52 per cento dei posti protetti nei rifugi antiatomici, notoriamente costruiti in cemento armato (la media svizzera è del 26 per cento, e 12 cantoni sono sotto la media). I «tondini» potrebbero benissimo venire «stockati» in attesa della costruzione dei rifugi pubblici di protezione civile. 5. Per Bodio, la regione della Leventina e delle Tre Valli, nell'attesa di nuovi insediamenti industriali, la Confedera- zione, in collaborazione con il cantone e i partners sociali, dispone un piano di intervento per garantire il pieno</w:t>
      </w:r>
    </w:p>
    <w:p>
      <w:r>
        <w:t>Schweizerisches Bundesarchiv, Digitale Amtsdruckschriften Archives fédérales suisses, Publications officielles numérisées Archivio federale svizzero, Pubblicazioni ufficiali digitali Motion Nussbaumer Bäuerliche Familienbetriebe. Milchpreis Motion Nussbaumer Exploitations agricoles familiales. Prix du lai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w:t>
      </w:r>
    </w:p>
    <w:p>
      <w:r>
        <w:rPr>
          <w:b/>
        </w:rPr>
        <w:t>E. 15</w:t>
      </w:r>
    </w:p>
    <w:p>
      <w:r>
        <w:t>Séance Seduta Geschäftsnummer 82.344 Numéro d'objet Numero dell'oggetto Datum 07.10.1983 - 08:00 Date Data Seite 1500-1501 Page Pagina Ref. No</w:t>
      </w:r>
    </w:p>
    <w:p>
      <w:r>
        <w:rPr>
          <w:b/>
        </w:rPr>
        <w:t>E. 20</w:t>
      </w:r>
    </w:p>
    <w:p>
      <w:r>
        <w:t>011 8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